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93077" w14:textId="77777777" w:rsidR="00A341C2" w:rsidRPr="00CD2AC2" w:rsidRDefault="00A341C2" w:rsidP="00A341C2">
      <w:pPr>
        <w:pStyle w:val="Standard"/>
        <w:jc w:val="both"/>
        <w:rPr>
          <w:rFonts w:ascii="Times New Roman" w:hAnsi="Times New Roman" w:cs="Times New Roman"/>
          <w:color w:val="auto"/>
          <w:szCs w:val="24"/>
        </w:rPr>
      </w:pPr>
    </w:p>
    <w:p w14:paraId="7BFB9FC6" w14:textId="537E2F0A" w:rsidR="0080215C" w:rsidRPr="001354C5" w:rsidRDefault="0080215C" w:rsidP="0080215C">
      <w:pPr>
        <w:ind w:left="5670"/>
      </w:pPr>
      <w:r w:rsidRPr="001354C5">
        <w:t>PATVIRTINTA</w:t>
      </w:r>
    </w:p>
    <w:p w14:paraId="0863649E" w14:textId="77777777" w:rsidR="0073030B" w:rsidRPr="0073030B" w:rsidRDefault="0073030B" w:rsidP="0073030B">
      <w:pPr>
        <w:ind w:left="5670"/>
      </w:pPr>
      <w:r w:rsidRPr="0073030B">
        <w:t xml:space="preserve">Maironio lietuvių literatūros muziejaus </w:t>
      </w:r>
    </w:p>
    <w:p w14:paraId="6817B373" w14:textId="77777777" w:rsidR="0073030B" w:rsidRPr="0073030B" w:rsidRDefault="0073030B" w:rsidP="0073030B">
      <w:pPr>
        <w:ind w:left="5670"/>
      </w:pPr>
      <w:r w:rsidRPr="0073030B">
        <w:t>direktoriaus</w:t>
      </w:r>
    </w:p>
    <w:p w14:paraId="704C2980" w14:textId="77777777" w:rsidR="0073030B" w:rsidRPr="0073030B" w:rsidRDefault="0073030B" w:rsidP="0073030B">
      <w:pPr>
        <w:ind w:left="5670"/>
      </w:pPr>
      <w:r w:rsidRPr="0073030B">
        <w:t>2026 m. sausio 2  d. įsakymu Nr. V-1</w:t>
      </w:r>
    </w:p>
    <w:p w14:paraId="34E114D4" w14:textId="77777777" w:rsidR="0073030B" w:rsidRPr="0073030B" w:rsidRDefault="0073030B" w:rsidP="0073030B">
      <w:pPr>
        <w:ind w:left="5670"/>
      </w:pPr>
      <w:r w:rsidRPr="0073030B">
        <w:t xml:space="preserve"> </w:t>
      </w:r>
    </w:p>
    <w:p w14:paraId="31D8E7F1" w14:textId="766669CB" w:rsidR="00E14445" w:rsidRPr="00CD2AC2" w:rsidRDefault="00E14445" w:rsidP="0080215C">
      <w:pPr>
        <w:ind w:left="5529"/>
      </w:pPr>
      <w:bookmarkStart w:id="0" w:name="_GoBack"/>
      <w:bookmarkEnd w:id="0"/>
    </w:p>
    <w:p w14:paraId="5A6AC1CA" w14:textId="5CA52FAC" w:rsidR="00957555" w:rsidRPr="00CD2AC2" w:rsidRDefault="00957555" w:rsidP="00957555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r w:rsidRPr="00CD2AC2">
        <w:rPr>
          <w:rFonts w:ascii="Times New Roman" w:hAnsi="Times New Roman" w:cs="Times New Roman"/>
          <w:b/>
          <w:bCs/>
          <w:color w:val="auto"/>
          <w:szCs w:val="24"/>
        </w:rPr>
        <w:t xml:space="preserve">(Prašymo </w:t>
      </w:r>
      <w:r w:rsidR="005F7644" w:rsidRPr="00CD2AC2">
        <w:rPr>
          <w:rFonts w:ascii="Times New Roman" w:hAnsi="Times New Roman" w:cs="Times New Roman"/>
          <w:b/>
          <w:bCs/>
          <w:color w:val="auto"/>
          <w:szCs w:val="24"/>
        </w:rPr>
        <w:t>kompensuoti</w:t>
      </w:r>
      <w:r w:rsidR="00FA150E" w:rsidRPr="00CD2AC2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50055B" w:rsidRPr="00CD2AC2">
        <w:rPr>
          <w:rFonts w:ascii="Times New Roman" w:hAnsi="Times New Roman" w:cs="Times New Roman"/>
          <w:b/>
          <w:bCs/>
          <w:color w:val="auto"/>
          <w:szCs w:val="24"/>
        </w:rPr>
        <w:t xml:space="preserve">kelionės į komandiruotės vietą </w:t>
      </w:r>
      <w:r w:rsidR="005F7644" w:rsidRPr="00CD2AC2">
        <w:rPr>
          <w:rFonts w:ascii="Times New Roman" w:hAnsi="Times New Roman" w:cs="Times New Roman"/>
          <w:b/>
          <w:bCs/>
          <w:color w:val="auto"/>
          <w:szCs w:val="24"/>
        </w:rPr>
        <w:t>laiką arba</w:t>
      </w:r>
      <w:r w:rsidR="0050055B" w:rsidRPr="00CD2AC2">
        <w:rPr>
          <w:rFonts w:ascii="Times New Roman" w:hAnsi="Times New Roman" w:cs="Times New Roman"/>
          <w:b/>
          <w:bCs/>
          <w:color w:val="auto"/>
          <w:szCs w:val="24"/>
        </w:rPr>
        <w:t xml:space="preserve"> darbo laiką </w:t>
      </w:r>
      <w:r w:rsidRPr="00CD2AC2">
        <w:rPr>
          <w:rFonts w:ascii="Times New Roman" w:hAnsi="Times New Roman" w:cs="Times New Roman"/>
          <w:b/>
          <w:bCs/>
          <w:color w:val="auto"/>
          <w:szCs w:val="24"/>
        </w:rPr>
        <w:t>komandiruotė</w:t>
      </w:r>
      <w:r w:rsidR="0050055B" w:rsidRPr="00CD2AC2">
        <w:rPr>
          <w:rFonts w:ascii="Times New Roman" w:hAnsi="Times New Roman" w:cs="Times New Roman"/>
          <w:b/>
          <w:bCs/>
          <w:color w:val="auto"/>
          <w:szCs w:val="24"/>
        </w:rPr>
        <w:t xml:space="preserve">je </w:t>
      </w:r>
      <w:r w:rsidRPr="00CD2AC2">
        <w:rPr>
          <w:rFonts w:ascii="Times New Roman" w:hAnsi="Times New Roman" w:cs="Times New Roman"/>
          <w:b/>
          <w:bCs/>
          <w:color w:val="auto"/>
          <w:szCs w:val="24"/>
        </w:rPr>
        <w:t>forma)</w:t>
      </w:r>
    </w:p>
    <w:p w14:paraId="19351D02" w14:textId="77777777" w:rsidR="004E7865" w:rsidRPr="00203B46" w:rsidRDefault="004E7865" w:rsidP="004E7865">
      <w:pPr>
        <w:tabs>
          <w:tab w:val="left" w:pos="3720"/>
          <w:tab w:val="left" w:pos="6180"/>
        </w:tabs>
        <w:jc w:val="center"/>
        <w:rPr>
          <w:b/>
        </w:rPr>
      </w:pPr>
    </w:p>
    <w:sdt>
      <w:sdtPr>
        <w:rPr>
          <w:b/>
          <w:caps/>
          <w:sz w:val="22"/>
        </w:rPr>
        <w:alias w:val="Įstaigos pavadinimas kilmininko linksniu"/>
        <w:tag w:val="Įstaigos pavadinimas"/>
        <w:id w:val="-1859729296"/>
        <w:placeholder>
          <w:docPart w:val="AC2F8E4DD74049F1A492A0A1558AC3A2"/>
        </w:placeholder>
        <w:showingPlcHdr/>
        <w15:color w:val="FFCC99"/>
      </w:sdtPr>
      <w:sdtEndPr>
        <w:rPr>
          <w:caps w:val="0"/>
          <w:sz w:val="24"/>
        </w:rPr>
      </w:sdtEndPr>
      <w:sdtContent>
        <w:p w14:paraId="25A69F15" w14:textId="77777777" w:rsidR="004E7865" w:rsidRPr="00203B46" w:rsidRDefault="004E7865" w:rsidP="004E7865">
          <w:pPr>
            <w:jc w:val="center"/>
            <w:rPr>
              <w:b/>
              <w:caps/>
              <w:sz w:val="22"/>
            </w:rPr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sdtContent>
    </w:sdt>
    <w:p w14:paraId="0431BBCE" w14:textId="77777777" w:rsidR="004E7865" w:rsidRPr="00203B46" w:rsidRDefault="004E7865" w:rsidP="004E7865">
      <w:pPr>
        <w:jc w:val="center"/>
        <w:rPr>
          <w:b/>
          <w:caps/>
          <w:sz w:val="22"/>
          <w:szCs w:val="22"/>
        </w:rPr>
      </w:pPr>
    </w:p>
    <w:sdt>
      <w:sdtPr>
        <w:rPr>
          <w:b/>
          <w:caps/>
          <w:sz w:val="22"/>
        </w:rPr>
        <w:alias w:val="Padalinio pavadinimas kilmininko linksniu"/>
        <w:tag w:val="Įstaigos padalinio pavadinimas"/>
        <w:id w:val="-828445333"/>
        <w:placeholder>
          <w:docPart w:val="D948DDF3F0614BC2839FB15558F46740"/>
        </w:placeholder>
        <w:showingPlcHdr/>
        <w15:color w:val="FFCC99"/>
      </w:sdtPr>
      <w:sdtEndPr>
        <w:rPr>
          <w:caps w:val="0"/>
          <w:sz w:val="24"/>
        </w:rPr>
      </w:sdtEndPr>
      <w:sdtContent>
        <w:p w14:paraId="02FE72C8" w14:textId="77777777" w:rsidR="004E7865" w:rsidRPr="00203B46" w:rsidRDefault="004E7865" w:rsidP="004E7865">
          <w:pPr>
            <w:jc w:val="center"/>
            <w:rPr>
              <w:b/>
              <w:caps/>
              <w:sz w:val="22"/>
            </w:rPr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sdtContent>
    </w:sdt>
    <w:p w14:paraId="768604D2" w14:textId="77777777" w:rsidR="004E7865" w:rsidRPr="00203B46" w:rsidRDefault="004E7865" w:rsidP="004E7865">
      <w:pPr>
        <w:jc w:val="center"/>
        <w:rPr>
          <w:b/>
          <w:sz w:val="22"/>
          <w:szCs w:val="22"/>
        </w:rPr>
      </w:pPr>
    </w:p>
    <w:sdt>
      <w:sdtPr>
        <w:rPr>
          <w:b/>
          <w:caps/>
          <w:sz w:val="22"/>
        </w:rPr>
        <w:alias w:val="Darbuotojo pareigos, vardas ir pavardė vardininko linksniu"/>
        <w:tag w:val="Darbuotojo pareigos, vardas ir pavardė vardininko linksniu"/>
        <w:id w:val="-2084363085"/>
        <w:placeholder>
          <w:docPart w:val="611F0B1217564EEC954B3BC9FEF21DC6"/>
        </w:placeholder>
        <w:showingPlcHdr/>
        <w15:color w:val="FFCC99"/>
      </w:sdtPr>
      <w:sdtEndPr>
        <w:rPr>
          <w:caps w:val="0"/>
          <w:color w:val="FF0000"/>
        </w:rPr>
      </w:sdtEndPr>
      <w:sdtContent>
        <w:p w14:paraId="0E73E5E7" w14:textId="77777777" w:rsidR="004E7865" w:rsidRPr="00203B46" w:rsidRDefault="004E7865" w:rsidP="004E7865">
          <w:pPr>
            <w:jc w:val="center"/>
            <w:rPr>
              <w:b/>
              <w:color w:val="FF0000"/>
              <w:sz w:val="22"/>
            </w:rPr>
          </w:pPr>
          <w:r w:rsidRPr="00203B46">
            <w:rPr>
              <w:b/>
              <w:caps/>
              <w:sz w:val="22"/>
            </w:rPr>
            <w:t>______________________________________________</w:t>
          </w:r>
        </w:p>
      </w:sdtContent>
    </w:sdt>
    <w:p w14:paraId="0F4791D5" w14:textId="77777777" w:rsidR="004E7865" w:rsidRPr="00203B46" w:rsidRDefault="004E7865" w:rsidP="004E7865">
      <w:pPr>
        <w:rPr>
          <w:sz w:val="22"/>
          <w:szCs w:val="22"/>
        </w:rPr>
      </w:pPr>
    </w:p>
    <w:p w14:paraId="47B253B9" w14:textId="77777777" w:rsidR="004E7865" w:rsidRPr="00203B46" w:rsidRDefault="004E7865" w:rsidP="004E7865">
      <w:pPr>
        <w:ind w:right="5810"/>
        <w:rPr>
          <w:bCs/>
          <w:sz w:val="22"/>
          <w:szCs w:val="22"/>
        </w:rPr>
      </w:pPr>
    </w:p>
    <w:sdt>
      <w:sdtPr>
        <w:rPr>
          <w:sz w:val="22"/>
        </w:rPr>
        <w:alias w:val="Asmens, kuriam teikiamas prašymas, pareigos"/>
        <w:tag w:val="Asmens, kuriam teikiamas prašymas, pareigos"/>
        <w:id w:val="768663695"/>
        <w:placeholder>
          <w:docPart w:val="D8EB6F942B5B4E16858A5CA8594B66B9"/>
        </w:placeholder>
        <w:showingPlcHdr/>
        <w15:color w:val="FFCC99"/>
      </w:sdtPr>
      <w:sdtEndPr>
        <w:rPr>
          <w:b/>
          <w:bCs/>
          <w:caps/>
          <w:sz w:val="24"/>
        </w:rPr>
      </w:sdtEndPr>
      <w:sdtContent>
        <w:p w14:paraId="1F42B4A7" w14:textId="77777777" w:rsidR="004E7865" w:rsidRPr="00203B46" w:rsidRDefault="004E7865" w:rsidP="004E7865">
          <w:r w:rsidRPr="00203B46">
            <w:t>________________________</w:t>
          </w:r>
        </w:p>
      </w:sdtContent>
    </w:sdt>
    <w:p w14:paraId="06261D1A" w14:textId="77777777" w:rsidR="0097685A" w:rsidRPr="00CD2AC2" w:rsidRDefault="0097685A" w:rsidP="0097685A"/>
    <w:p w14:paraId="7F3729DC" w14:textId="77777777" w:rsidR="0097685A" w:rsidRPr="00CD2AC2" w:rsidRDefault="0097685A" w:rsidP="0097685A"/>
    <w:p w14:paraId="6F6A47EE" w14:textId="77777777" w:rsidR="0097685A" w:rsidRPr="00CD2AC2" w:rsidRDefault="0097685A" w:rsidP="00FA150E">
      <w:pPr>
        <w:jc w:val="center"/>
        <w:rPr>
          <w:b/>
        </w:rPr>
      </w:pPr>
      <w:r w:rsidRPr="00CD2AC2">
        <w:rPr>
          <w:b/>
        </w:rPr>
        <w:t xml:space="preserve">PRAŠYMAS </w:t>
      </w:r>
    </w:p>
    <w:p w14:paraId="7561FF7E" w14:textId="30443499" w:rsidR="00245334" w:rsidRPr="00CD2AC2" w:rsidRDefault="00A24CA9" w:rsidP="00FA150E">
      <w:pPr>
        <w:jc w:val="center"/>
        <w:rPr>
          <w:b/>
        </w:rPr>
      </w:pPr>
      <w:r w:rsidRPr="00CD2AC2">
        <w:rPr>
          <w:b/>
        </w:rPr>
        <w:t>KOMPENSUOTI</w:t>
      </w:r>
      <w:r w:rsidR="00CC09F7" w:rsidRPr="00CD2AC2">
        <w:rPr>
          <w:b/>
        </w:rPr>
        <w:t xml:space="preserve"> </w:t>
      </w:r>
      <w:sdt>
        <w:sdtPr>
          <w:rPr>
            <w:b/>
          </w:rPr>
          <w:alias w:val="Pasirinkite"/>
          <w:tag w:val="Pasirinkite"/>
          <w:id w:val="-2083597494"/>
          <w:placeholder>
            <w:docPart w:val="DefaultPlaceholder_-1854013438"/>
          </w:placeholder>
          <w15:color w:val="FFCC99"/>
          <w:comboBox>
            <w:listItem w:displayText="Pasirinkite pavadinimą" w:value="Pasirinkite pavadinimą"/>
            <w:listItem w:displayText="KELIONĖS Į KOMANDIRUOTĖS VIETĄ LAIKĄ" w:value="KELIONĖS Į KOMANDIRUOTĖS VIETĄ LAIKĄ"/>
            <w:listItem w:displayText="DARBO LAIKĄ KOMANDIRUOTĖJE" w:value="DARBO LAIKĄ KOMANDIRUOTĖJE"/>
          </w:comboBox>
        </w:sdtPr>
        <w:sdtEndPr/>
        <w:sdtContent>
          <w:r w:rsidR="00433B85" w:rsidRPr="00CD2AC2">
            <w:rPr>
              <w:b/>
            </w:rPr>
            <w:t>_____________</w:t>
          </w:r>
        </w:sdtContent>
      </w:sdt>
    </w:p>
    <w:p w14:paraId="6B06EE4D" w14:textId="77777777" w:rsidR="00AE695A" w:rsidRPr="00CD2AC2" w:rsidRDefault="00AE695A" w:rsidP="00AE695A">
      <w:pPr>
        <w:jc w:val="center"/>
      </w:pPr>
    </w:p>
    <w:p w14:paraId="11CC99A5" w14:textId="4B07EC65" w:rsidR="00990CE9" w:rsidRPr="00B81DD6" w:rsidRDefault="00922FA5" w:rsidP="00990CE9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871C313CB0154E349430E4F5207EA912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957555" w:rsidRPr="00CD2AC2">
            <w:t>______________</w:t>
          </w:r>
        </w:sdtContent>
      </w:sdt>
      <w:r w:rsidR="00957555" w:rsidRPr="00CD2AC2">
        <w:t xml:space="preserve"> Nr.</w:t>
      </w:r>
      <w:r w:rsidR="00990CE9" w:rsidRPr="00990CE9">
        <w:t xml:space="preserve"> </w:t>
      </w:r>
      <w:sdt>
        <w:sdtPr>
          <w:alias w:val="Dokumento numeris"/>
          <w:tag w:val="Dokumento numeris"/>
          <w:id w:val="31234283"/>
          <w:placeholder>
            <w:docPart w:val="DAEBDAF6D2AA4FB49D2231CE535F3000"/>
          </w:placeholder>
          <w:showingPlcHdr/>
          <w15:color w:val="FFCC99"/>
        </w:sdtPr>
        <w:sdtEndPr/>
        <w:sdtContent>
          <w:r w:rsidR="00990CE9">
            <w:t>_____</w:t>
          </w:r>
        </w:sdtContent>
      </w:sdt>
    </w:p>
    <w:p w14:paraId="41763DA4" w14:textId="712EF959" w:rsidR="00957555" w:rsidRPr="00CD2AC2" w:rsidRDefault="00957555" w:rsidP="0050055B">
      <w:pPr>
        <w:jc w:val="center"/>
      </w:pPr>
    </w:p>
    <w:p w14:paraId="5FBF2C01" w14:textId="7626BE25" w:rsidR="00957555" w:rsidRPr="00CD2AC2" w:rsidRDefault="008C029B" w:rsidP="007F2401">
      <w:pPr>
        <w:ind w:left="1296" w:firstLine="1296"/>
      </w:pPr>
      <w:r w:rsidRPr="00CD2AC2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5836"/>
      </w:tblGrid>
      <w:tr w:rsidR="00C10A7D" w:rsidRPr="00CD2AC2" w14:paraId="05A7C19A" w14:textId="77777777" w:rsidTr="00042B0B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39DA" w14:textId="164D812F" w:rsidR="00C10A7D" w:rsidRPr="00CD2AC2" w:rsidRDefault="00042B0B">
            <w:pPr>
              <w:rPr>
                <w:b/>
              </w:rPr>
            </w:pPr>
            <w:r w:rsidRPr="00CD2AC2">
              <w:rPr>
                <w:b/>
              </w:rPr>
              <w:t>Informacija apie komandiruotę</w:t>
            </w:r>
            <w:r w:rsidR="00C10A7D" w:rsidRPr="00CD2AC2">
              <w:rPr>
                <w:b/>
              </w:rPr>
              <w:t xml:space="preserve">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3757" w14:textId="4BD623C7" w:rsidR="00C10A7D" w:rsidRPr="00CD2AC2" w:rsidRDefault="00011349" w:rsidP="008D45F2">
            <w:pPr>
              <w:jc w:val="both"/>
              <w:rPr>
                <w:i/>
              </w:rPr>
            </w:pPr>
            <w:r w:rsidRPr="00CD2AC2">
              <w:rPr>
                <w:color w:val="7F7F7F" w:themeColor="text1" w:themeTint="80"/>
              </w:rPr>
              <w:t>Nurod</w:t>
            </w:r>
            <w:r w:rsidR="0050055B" w:rsidRPr="00CD2AC2">
              <w:rPr>
                <w:color w:val="7F7F7F" w:themeColor="text1" w:themeTint="80"/>
              </w:rPr>
              <w:t>ykite</w:t>
            </w:r>
            <w:r w:rsidR="00042B0B" w:rsidRPr="00CD2AC2">
              <w:rPr>
                <w:color w:val="7F7F7F" w:themeColor="text1" w:themeTint="80"/>
              </w:rPr>
              <w:t xml:space="preserve"> prašymo </w:t>
            </w:r>
            <w:r w:rsidR="00DE0CBB" w:rsidRPr="00CD2AC2">
              <w:rPr>
                <w:color w:val="7F7F7F" w:themeColor="text1" w:themeTint="80"/>
              </w:rPr>
              <w:t>leisti</w:t>
            </w:r>
            <w:r w:rsidR="0080215C">
              <w:rPr>
                <w:color w:val="7F7F7F" w:themeColor="text1" w:themeTint="80"/>
              </w:rPr>
              <w:t xml:space="preserve"> vykti</w:t>
            </w:r>
            <w:r w:rsidR="00DE0CBB" w:rsidRPr="00CD2AC2">
              <w:rPr>
                <w:color w:val="7F7F7F" w:themeColor="text1" w:themeTint="80"/>
              </w:rPr>
              <w:t xml:space="preserve"> į komandiruotę </w:t>
            </w:r>
            <w:r w:rsidR="00042B0B" w:rsidRPr="00CD2AC2">
              <w:rPr>
                <w:color w:val="7F7F7F" w:themeColor="text1" w:themeTint="80"/>
              </w:rPr>
              <w:t>ar įsakymo dėl komandiruotės registracijos dat</w:t>
            </w:r>
            <w:r w:rsidR="0050055B" w:rsidRPr="00CD2AC2">
              <w:rPr>
                <w:color w:val="7F7F7F" w:themeColor="text1" w:themeTint="80"/>
              </w:rPr>
              <w:t xml:space="preserve">ą </w:t>
            </w:r>
            <w:r w:rsidR="00042B0B" w:rsidRPr="00CD2AC2">
              <w:rPr>
                <w:color w:val="7F7F7F" w:themeColor="text1" w:themeTint="80"/>
              </w:rPr>
              <w:t>ir numer</w:t>
            </w:r>
            <w:r w:rsidR="0050055B" w:rsidRPr="00CD2AC2">
              <w:rPr>
                <w:color w:val="7F7F7F" w:themeColor="text1" w:themeTint="80"/>
              </w:rPr>
              <w:t>į</w:t>
            </w:r>
            <w:r w:rsidR="00042B0B" w:rsidRPr="00CD2AC2">
              <w:rPr>
                <w:color w:val="7F7F7F" w:themeColor="text1" w:themeTint="80"/>
              </w:rPr>
              <w:t>.</w:t>
            </w:r>
          </w:p>
        </w:tc>
      </w:tr>
      <w:tr w:rsidR="009E49A8" w:rsidRPr="00CD2AC2" w14:paraId="0193CFF1" w14:textId="77777777" w:rsidTr="00042B0B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3B0" w14:textId="1865DECF" w:rsidR="009E49A8" w:rsidRPr="00CD2AC2" w:rsidRDefault="009E49A8" w:rsidP="009E49A8">
            <w:pPr>
              <w:rPr>
                <w:b/>
              </w:rPr>
            </w:pPr>
            <w:r w:rsidRPr="00CD2AC2">
              <w:rPr>
                <w:b/>
              </w:rPr>
              <w:t xml:space="preserve">Komandiruotės trukmė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B60" w14:textId="5CFC3DE6" w:rsidR="009E49A8" w:rsidRPr="00CD2AC2" w:rsidRDefault="009E49A8" w:rsidP="00506A4E">
            <w:pPr>
              <w:spacing w:after="120"/>
              <w:jc w:val="both"/>
            </w:pPr>
            <w:r w:rsidRPr="00CD2AC2">
              <w:t xml:space="preserve">Komandiruotės pradžios data </w:t>
            </w:r>
            <w:sdt>
              <w:sdtPr>
                <w:alias w:val="Nurodykite pradžios datą"/>
                <w:tag w:val="Nurodykite pradžios datą"/>
                <w:id w:val="-822652483"/>
                <w:placeholder>
                  <w:docPart w:val="6BE657954C2145608AEACD8CBE466BEB"/>
                </w:placeholder>
                <w15:color w:val="FFCC99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CD2AC2">
                  <w:t>_______</w:t>
                </w:r>
              </w:sdtContent>
            </w:sdt>
            <w:r w:rsidRPr="00CD2AC2">
              <w:t xml:space="preserve"> </w:t>
            </w:r>
          </w:p>
          <w:p w14:paraId="6AD1E7F8" w14:textId="52F0068A" w:rsidR="009E49A8" w:rsidRPr="00CD2AC2" w:rsidRDefault="009E49A8" w:rsidP="00506A4E">
            <w:pPr>
              <w:spacing w:after="120"/>
              <w:jc w:val="both"/>
            </w:pPr>
            <w:r w:rsidRPr="00CD2AC2">
              <w:t xml:space="preserve">Komandiruotės pabaigos data </w:t>
            </w:r>
            <w:sdt>
              <w:sdtPr>
                <w:alias w:val="Nurodykite pabaigos datą"/>
                <w:tag w:val="Nurodykite pradžios datą"/>
                <w:id w:val="588969654"/>
                <w:placeholder>
                  <w:docPart w:val="EDB4C8AB208041388A3CA4134B0B5391"/>
                </w:placeholder>
                <w15:color w:val="FFCC99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CD2AC2">
                  <w:t>_______</w:t>
                </w:r>
              </w:sdtContent>
            </w:sdt>
          </w:p>
          <w:p w14:paraId="2A7C674D" w14:textId="74C5FEEE" w:rsidR="009E49A8" w:rsidRPr="00CD2AC2" w:rsidRDefault="009E49A8" w:rsidP="009E49A8">
            <w:pPr>
              <w:jc w:val="both"/>
            </w:pPr>
          </w:p>
        </w:tc>
      </w:tr>
      <w:tr w:rsidR="009E49A8" w:rsidRPr="00CD2AC2" w14:paraId="7725AFBB" w14:textId="77777777" w:rsidTr="00042B0B">
        <w:trPr>
          <w:trHeight w:val="55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123" w14:textId="77777777" w:rsidR="009E49A8" w:rsidRPr="00CD2AC2" w:rsidRDefault="009E49A8" w:rsidP="009E49A8">
            <w:pPr>
              <w:rPr>
                <w:b/>
              </w:rPr>
            </w:pPr>
            <w:r w:rsidRPr="00CD2AC2">
              <w:rPr>
                <w:b/>
              </w:rPr>
              <w:t xml:space="preserve">Kelionės laikas (į komandiruotės darbo vietą ir atgal) </w:t>
            </w:r>
          </w:p>
          <w:p w14:paraId="3F43988C" w14:textId="1B1B92CA" w:rsidR="009E49A8" w:rsidRPr="00CD2AC2" w:rsidRDefault="009E49A8" w:rsidP="009E49A8">
            <w:pPr>
              <w:rPr>
                <w:b/>
              </w:rPr>
            </w:pPr>
            <w:r w:rsidRPr="00CD2AC2">
              <w:rPr>
                <w:color w:val="7F7F7F" w:themeColor="text1" w:themeTint="80"/>
              </w:rPr>
              <w:t>(Pildykite tik tuo atveju, jei kelionė vyk</w:t>
            </w:r>
            <w:r w:rsidR="00340BEC">
              <w:rPr>
                <w:color w:val="7F7F7F" w:themeColor="text1" w:themeTint="80"/>
              </w:rPr>
              <w:t>o</w:t>
            </w:r>
            <w:r w:rsidRPr="00CD2AC2">
              <w:rPr>
                <w:color w:val="7F7F7F" w:themeColor="text1" w:themeTint="80"/>
              </w:rPr>
              <w:t xml:space="preserve"> po darbo dienos valandų, poilsio ar švenčių dieną</w:t>
            </w:r>
            <w:r w:rsidR="00476A82" w:rsidRPr="00CD2AC2">
              <w:rPr>
                <w:color w:val="7F7F7F" w:themeColor="text1" w:themeTint="80"/>
              </w:rPr>
              <w:t>.</w:t>
            </w:r>
            <w:r w:rsidRPr="00CD2AC2">
              <w:rPr>
                <w:color w:val="7F7F7F" w:themeColor="text1" w:themeTint="80"/>
              </w:rPr>
              <w:t>)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C54" w14:textId="2582B95D" w:rsidR="009E49A8" w:rsidRPr="00CD2AC2" w:rsidRDefault="009E49A8" w:rsidP="00506A4E">
            <w:pPr>
              <w:spacing w:after="120"/>
              <w:jc w:val="both"/>
              <w:rPr>
                <w:bCs/>
              </w:rPr>
            </w:pPr>
            <w:r w:rsidRPr="00CD2AC2">
              <w:rPr>
                <w:bCs/>
              </w:rPr>
              <w:t xml:space="preserve">Į komandiruotės darbo vietą: 00.00–00.00 </w:t>
            </w:r>
            <w:r w:rsidRPr="00CD2AC2">
              <w:rPr>
                <w:color w:val="7F7F7F" w:themeColor="text1" w:themeTint="80"/>
              </w:rPr>
              <w:t>(pvz., 0</w:t>
            </w:r>
            <w:r w:rsidRPr="00CD2AC2">
              <w:rPr>
                <w:color w:val="7F7F7F" w:themeColor="text1" w:themeTint="80"/>
                <w:lang w:val="en-US"/>
              </w:rPr>
              <w:t>4</w:t>
            </w:r>
            <w:r w:rsidRPr="00CD2AC2">
              <w:rPr>
                <w:color w:val="7F7F7F" w:themeColor="text1" w:themeTint="80"/>
              </w:rPr>
              <w:t>.00–08.00)</w:t>
            </w:r>
            <w:r w:rsidRPr="00CD2AC2">
              <w:rPr>
                <w:color w:val="A5A5A5" w:themeColor="accent3"/>
              </w:rPr>
              <w:br/>
            </w:r>
            <w:r w:rsidRPr="00CD2AC2">
              <w:rPr>
                <w:bCs/>
              </w:rPr>
              <w:t xml:space="preserve">Iš komandiruotės darbo vietos: 00.00–00.00 </w:t>
            </w:r>
            <w:r w:rsidRPr="00CD2AC2">
              <w:rPr>
                <w:bCs/>
                <w:color w:val="7F7F7F" w:themeColor="text1" w:themeTint="80"/>
              </w:rPr>
              <w:t>(</w:t>
            </w:r>
            <w:r w:rsidRPr="00CD2AC2">
              <w:rPr>
                <w:color w:val="7F7F7F" w:themeColor="text1" w:themeTint="80"/>
              </w:rPr>
              <w:t>pvz., 19.30–23.40)</w:t>
            </w:r>
          </w:p>
        </w:tc>
      </w:tr>
      <w:tr w:rsidR="009E49A8" w:rsidRPr="00CD2AC2" w14:paraId="20953B55" w14:textId="77777777" w:rsidTr="00042B0B">
        <w:trPr>
          <w:trHeight w:val="55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E5F" w14:textId="4E2548F9" w:rsidR="009E49A8" w:rsidRPr="00CD2AC2" w:rsidRDefault="009E49A8" w:rsidP="009E49A8">
            <w:pPr>
              <w:rPr>
                <w:b/>
              </w:rPr>
            </w:pPr>
            <w:r w:rsidRPr="00CD2AC2">
              <w:rPr>
                <w:b/>
              </w:rPr>
              <w:t>Darbo laikas komandiruotėje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0EA" w14:textId="4B052C3D" w:rsidR="009E49A8" w:rsidRPr="00CD2AC2" w:rsidRDefault="009E49A8" w:rsidP="008D45F2">
            <w:pPr>
              <w:jc w:val="both"/>
              <w:rPr>
                <w:bCs/>
              </w:rPr>
            </w:pPr>
            <w:r w:rsidRPr="00CD2AC2">
              <w:rPr>
                <w:color w:val="7F7F7F" w:themeColor="text1" w:themeTint="80"/>
              </w:rPr>
              <w:t>Nurodykite darbo laiką komandiruotėje, jei darbo laikas komandiruotėje skiriasi nuo įprasto darbo laiko (data ir tikslus laikas (valandos ir minutės), kai buvo dirbama ne darbo dienos laiku (pvz.</w:t>
            </w:r>
            <w:r w:rsidR="00A1495A" w:rsidRPr="00CD2AC2">
              <w:rPr>
                <w:color w:val="7F7F7F" w:themeColor="text1" w:themeTint="80"/>
              </w:rPr>
              <w:t>,</w:t>
            </w:r>
            <w:r w:rsidRPr="00CD2AC2">
              <w:rPr>
                <w:color w:val="7F7F7F" w:themeColor="text1" w:themeTint="80"/>
              </w:rPr>
              <w:t xml:space="preserve"> 20</w:t>
            </w:r>
            <w:r w:rsidR="00CF222A" w:rsidRPr="00CD2AC2">
              <w:rPr>
                <w:color w:val="7F7F7F" w:themeColor="text1" w:themeTint="80"/>
              </w:rPr>
              <w:t>22</w:t>
            </w:r>
            <w:r w:rsidRPr="00CD2AC2">
              <w:rPr>
                <w:color w:val="7F7F7F" w:themeColor="text1" w:themeTint="80"/>
              </w:rPr>
              <w:t xml:space="preserve"> m. rugsėjo 23 d. 17.00</w:t>
            </w:r>
            <w:r w:rsidR="00A1495A" w:rsidRPr="00CD2AC2">
              <w:rPr>
                <w:color w:val="7F7F7F" w:themeColor="text1" w:themeTint="80"/>
              </w:rPr>
              <w:t>–</w:t>
            </w:r>
            <w:r w:rsidRPr="00CD2AC2">
              <w:rPr>
                <w:color w:val="7F7F7F" w:themeColor="text1" w:themeTint="80"/>
              </w:rPr>
              <w:t>19.00 val.)</w:t>
            </w:r>
            <w:r w:rsidR="00A1495A" w:rsidRPr="00CD2AC2">
              <w:rPr>
                <w:color w:val="7F7F7F" w:themeColor="text1" w:themeTint="80"/>
              </w:rPr>
              <w:t>.</w:t>
            </w:r>
          </w:p>
        </w:tc>
      </w:tr>
      <w:tr w:rsidR="009E49A8" w:rsidRPr="00CD2AC2" w14:paraId="5DE84EE9" w14:textId="77777777" w:rsidTr="00042B0B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9C02" w14:textId="77777777" w:rsidR="009E49A8" w:rsidRPr="00CD2AC2" w:rsidRDefault="009E49A8" w:rsidP="009E49A8">
            <w:pPr>
              <w:rPr>
                <w:b/>
              </w:rPr>
            </w:pPr>
            <w:r w:rsidRPr="00CD2AC2">
              <w:rPr>
                <w:b/>
              </w:rPr>
              <w:t xml:space="preserve">Kompensavimas </w:t>
            </w:r>
          </w:p>
          <w:p w14:paraId="183FD22F" w14:textId="631E30FB" w:rsidR="009E49A8" w:rsidRPr="00CD2AC2" w:rsidRDefault="009E49A8" w:rsidP="009E49A8">
            <w:pPr>
              <w:rPr>
                <w:b/>
              </w:rPr>
            </w:pPr>
            <w:r w:rsidRPr="00CD2AC2">
              <w:rPr>
                <w:color w:val="A5A5A5" w:themeColor="accent3"/>
              </w:rPr>
              <w:t>(</w:t>
            </w:r>
            <w:r w:rsidRPr="00CD2AC2">
              <w:rPr>
                <w:color w:val="7F7F7F" w:themeColor="text1" w:themeTint="80"/>
              </w:rPr>
              <w:t>Norėdami pažymėti, spragtelėkite pele ant pasirinkto langelio</w:t>
            </w:r>
            <w:r w:rsidR="00476A82" w:rsidRPr="00CD2AC2">
              <w:rPr>
                <w:color w:val="7F7F7F" w:themeColor="text1" w:themeTint="80"/>
              </w:rPr>
              <w:t>.</w:t>
            </w:r>
            <w:r w:rsidRPr="00CD2AC2">
              <w:rPr>
                <w:color w:val="A5A5A5" w:themeColor="accent3"/>
              </w:rPr>
              <w:t>)</w:t>
            </w:r>
            <w:r w:rsidRPr="00CD2AC2">
              <w:rPr>
                <w:b/>
              </w:rPr>
              <w:t xml:space="preserve"> </w:t>
            </w:r>
            <w:r w:rsidRPr="00CD2AC2">
              <w:rPr>
                <w:b/>
                <w:color w:val="FF0000"/>
              </w:rPr>
              <w:t xml:space="preserve"> 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C81" w14:textId="77777777" w:rsidR="009E49A8" w:rsidRPr="00CD2AC2" w:rsidRDefault="009E49A8" w:rsidP="009E49A8">
            <w:pPr>
              <w:rPr>
                <w:b/>
                <w:lang w:val="en-US"/>
              </w:rPr>
            </w:pPr>
            <w:r w:rsidRPr="00CD2AC2">
              <w:rPr>
                <w:b/>
              </w:rPr>
              <w:t>Už kelionės laiką ne darbo valandomis:</w:t>
            </w:r>
          </w:p>
          <w:p w14:paraId="08767A2E" w14:textId="77777777" w:rsidR="00900F6F" w:rsidRPr="00B81DD6" w:rsidRDefault="00922FA5" w:rsidP="00900F6F">
            <w:pPr>
              <w:spacing w:after="12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2828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CBB" w:rsidRPr="00CD2AC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E49A8" w:rsidRPr="00CD2AC2">
              <w:rPr>
                <w:bCs/>
              </w:rPr>
              <w:t xml:space="preserve"> suteikiant tokios pačios trukmės poilsį pirmą darbo dieną po kelionės</w:t>
            </w:r>
            <w:r w:rsidR="00900F6F">
              <w:rPr>
                <w:bCs/>
              </w:rPr>
              <w:t>,</w:t>
            </w:r>
            <w:r w:rsidR="00900F6F" w:rsidRPr="00B81DD6">
              <w:rPr>
                <w:bCs/>
              </w:rPr>
              <w:t xml:space="preserve"> </w:t>
            </w:r>
            <w:r w:rsidR="00900F6F" w:rsidRPr="00B81DD6">
              <w:t>Lietuvos Respublikos darbo kodekso</w:t>
            </w:r>
            <w:r w:rsidR="00900F6F" w:rsidRPr="00B81DD6">
              <w:rPr>
                <w:bCs/>
              </w:rPr>
              <w:t xml:space="preserve"> 107 str. 4 d. nustatyta tvarka</w:t>
            </w:r>
            <w:r w:rsidR="00900F6F">
              <w:rPr>
                <w:bCs/>
              </w:rPr>
              <w:t xml:space="preserve">, nuo </w:t>
            </w:r>
            <w:sdt>
              <w:sdtPr>
                <w:alias w:val="Nurodykite valandas, minutes"/>
                <w:tag w:val="Nurodykite valandas, minutes"/>
                <w:id w:val="-1964185789"/>
                <w:placeholder>
                  <w:docPart w:val="6257207F1F124DB38C58EE2E4E05C812"/>
                </w:placeholder>
                <w:showingPlcHdr/>
                <w15:color w:val="FFCC99"/>
              </w:sdtPr>
              <w:sdtEndPr/>
              <w:sdtContent>
                <w:r w:rsidR="00900F6F">
                  <w:t>______________</w:t>
                </w:r>
              </w:sdtContent>
            </w:sdt>
            <w:r w:rsidR="00900F6F">
              <w:t xml:space="preserve"> iki </w:t>
            </w:r>
            <w:sdt>
              <w:sdtPr>
                <w:alias w:val="Nurodykite valandas, minutes"/>
                <w:tag w:val="Nurodykite valandas, minutes"/>
                <w:id w:val="-242038317"/>
                <w:placeholder>
                  <w:docPart w:val="2364A80D68D94B47A1D3BF4D4FC76B37"/>
                </w:placeholder>
                <w:showingPlcHdr/>
                <w15:color w:val="FFCC99"/>
              </w:sdtPr>
              <w:sdtEndPr/>
              <w:sdtContent>
                <w:r w:rsidR="00900F6F">
                  <w:t>______________</w:t>
                </w:r>
              </w:sdtContent>
            </w:sdt>
          </w:p>
          <w:p w14:paraId="323CE7FA" w14:textId="4439F38E" w:rsidR="009E49A8" w:rsidRPr="00CD2AC2" w:rsidRDefault="009E49A8" w:rsidP="00326754">
            <w:pPr>
              <w:tabs>
                <w:tab w:val="left" w:pos="354"/>
              </w:tabs>
              <w:spacing w:after="120"/>
              <w:jc w:val="both"/>
              <w:rPr>
                <w:bCs/>
                <w:lang w:val="en-US"/>
              </w:rPr>
            </w:pPr>
          </w:p>
          <w:p w14:paraId="659C349E" w14:textId="6653C8D7" w:rsidR="009E49A8" w:rsidRPr="00CD2AC2" w:rsidRDefault="00922FA5" w:rsidP="00326754">
            <w:pPr>
              <w:tabs>
                <w:tab w:val="left" w:pos="354"/>
              </w:tabs>
              <w:spacing w:after="120"/>
              <w:jc w:val="both"/>
              <w:rPr>
                <w:bCs/>
                <w:lang w:val="en-US"/>
              </w:rPr>
            </w:pPr>
            <w:sdt>
              <w:sdtPr>
                <w:rPr>
                  <w:bCs/>
                </w:rPr>
                <w:id w:val="13075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9A8" w:rsidRPr="00CD2AC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E49A8" w:rsidRPr="00CD2AC2">
              <w:rPr>
                <w:bCs/>
              </w:rPr>
              <w:t xml:space="preserve"> tokios pačios trukmės poilsio laiką </w:t>
            </w:r>
            <w:r w:rsidR="009C388B" w:rsidRPr="00CD2AC2">
              <w:t>Lietuvos Respublikos darbo kodekso</w:t>
            </w:r>
            <w:r w:rsidR="009C388B" w:rsidRPr="00CD2AC2">
              <w:rPr>
                <w:bCs/>
              </w:rPr>
              <w:t xml:space="preserve"> </w:t>
            </w:r>
            <w:r w:rsidR="009C388B" w:rsidRPr="00CD2AC2">
              <w:rPr>
                <w:bCs/>
                <w:lang w:val="en-US"/>
              </w:rPr>
              <w:t>107 str. 4 d.</w:t>
            </w:r>
            <w:r w:rsidR="009C388B">
              <w:rPr>
                <w:bCs/>
                <w:lang w:val="en-US"/>
              </w:rPr>
              <w:t xml:space="preserve"> </w:t>
            </w:r>
            <w:proofErr w:type="spellStart"/>
            <w:r w:rsidR="009C388B">
              <w:rPr>
                <w:bCs/>
                <w:lang w:val="en-US"/>
              </w:rPr>
              <w:t>nustatyta</w:t>
            </w:r>
            <w:proofErr w:type="spellEnd"/>
            <w:r w:rsidR="009C388B">
              <w:rPr>
                <w:bCs/>
                <w:lang w:val="en-US"/>
              </w:rPr>
              <w:t xml:space="preserve"> </w:t>
            </w:r>
            <w:proofErr w:type="spellStart"/>
            <w:r w:rsidR="009C388B">
              <w:rPr>
                <w:bCs/>
                <w:lang w:val="en-US"/>
              </w:rPr>
              <w:t>tvarka</w:t>
            </w:r>
            <w:proofErr w:type="spellEnd"/>
            <w:r w:rsidR="009C388B">
              <w:rPr>
                <w:bCs/>
                <w:lang w:val="en-US"/>
              </w:rPr>
              <w:t xml:space="preserve"> </w:t>
            </w:r>
            <w:r w:rsidR="009E49A8" w:rsidRPr="00CD2AC2">
              <w:rPr>
                <w:bCs/>
              </w:rPr>
              <w:t>prid</w:t>
            </w:r>
            <w:r w:rsidR="00C36130" w:rsidRPr="00CD2AC2">
              <w:rPr>
                <w:bCs/>
              </w:rPr>
              <w:t>edant</w:t>
            </w:r>
            <w:r w:rsidR="009E49A8" w:rsidRPr="00CD2AC2">
              <w:rPr>
                <w:bCs/>
              </w:rPr>
              <w:t xml:space="preserve"> prie kasmetinių atostogų </w:t>
            </w:r>
          </w:p>
          <w:p w14:paraId="25AB2227" w14:textId="77777777" w:rsidR="00FA150E" w:rsidRPr="00CD2AC2" w:rsidRDefault="00FA150E" w:rsidP="009E49A8">
            <w:pPr>
              <w:jc w:val="both"/>
              <w:rPr>
                <w:b/>
              </w:rPr>
            </w:pPr>
          </w:p>
          <w:p w14:paraId="4B39C024" w14:textId="43231AD8" w:rsidR="009E49A8" w:rsidRPr="00CD2AC2" w:rsidRDefault="009E49A8" w:rsidP="009E49A8">
            <w:pPr>
              <w:jc w:val="both"/>
              <w:rPr>
                <w:b/>
                <w:bCs/>
                <w:lang w:val="en-US"/>
              </w:rPr>
            </w:pPr>
            <w:r w:rsidRPr="00CD2AC2">
              <w:rPr>
                <w:b/>
              </w:rPr>
              <w:t xml:space="preserve">Už komandiruotėje dirbtą </w:t>
            </w:r>
            <w:r w:rsidR="00B358D3" w:rsidRPr="00CD2AC2">
              <w:rPr>
                <w:b/>
              </w:rPr>
              <w:t>laiką</w:t>
            </w:r>
            <w:r w:rsidRPr="00CD2AC2">
              <w:rPr>
                <w:b/>
              </w:rPr>
              <w:t xml:space="preserve"> poilsio arba švenčių dieną, viršvalandinį darbą:</w:t>
            </w:r>
          </w:p>
          <w:p w14:paraId="018CF747" w14:textId="131245A2" w:rsidR="009E49A8" w:rsidRPr="00CD2AC2" w:rsidRDefault="00922FA5" w:rsidP="00326754">
            <w:pPr>
              <w:spacing w:after="120"/>
              <w:jc w:val="both"/>
            </w:pPr>
            <w:sdt>
              <w:sdtPr>
                <w:rPr>
                  <w:rFonts w:eastAsia="MS Gothic"/>
                </w:rPr>
                <w:id w:val="-966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9A8" w:rsidRPr="00CD2A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9A8" w:rsidRPr="00CD2AC2">
              <w:t xml:space="preserve"> darbo poilsio ir švenčių dienomis laiką ar viršvalandinio darbo laiką </w:t>
            </w:r>
            <w:r w:rsidR="00A94A86" w:rsidRPr="00CD2AC2">
              <w:t>Lietuvos Respublikos d</w:t>
            </w:r>
            <w:r w:rsidR="009E49A8" w:rsidRPr="00CD2AC2">
              <w:t xml:space="preserve">arbo kodekso </w:t>
            </w:r>
            <w:r w:rsidR="009E49A8" w:rsidRPr="00CD2AC2">
              <w:rPr>
                <w:lang w:val="en-US"/>
              </w:rPr>
              <w:t>144 str</w:t>
            </w:r>
            <w:r w:rsidR="00FA150E" w:rsidRPr="00CD2AC2">
              <w:rPr>
                <w:lang w:val="en-US"/>
              </w:rPr>
              <w:t>.</w:t>
            </w:r>
            <w:r w:rsidR="009E49A8" w:rsidRPr="00CD2AC2">
              <w:rPr>
                <w:lang w:val="en-US"/>
              </w:rPr>
              <w:t xml:space="preserve"> 5 d</w:t>
            </w:r>
            <w:r w:rsidR="00FA150E" w:rsidRPr="00CD2AC2">
              <w:rPr>
                <w:lang w:val="en-US"/>
              </w:rPr>
              <w:t>.</w:t>
            </w:r>
            <w:r w:rsidR="009E49A8" w:rsidRPr="00CD2AC2">
              <w:rPr>
                <w:lang w:val="en-US"/>
              </w:rPr>
              <w:t xml:space="preserve"> </w:t>
            </w:r>
            <w:r w:rsidR="009E49A8" w:rsidRPr="00CD2AC2">
              <w:t>nustatyta tvarka prid</w:t>
            </w:r>
            <w:r w:rsidR="00A94A86" w:rsidRPr="00CD2AC2">
              <w:t>edant</w:t>
            </w:r>
            <w:r w:rsidR="009E49A8" w:rsidRPr="00CD2AC2">
              <w:t xml:space="preserve"> prie kasmetinių atostogų laiko </w:t>
            </w:r>
          </w:p>
          <w:p w14:paraId="14500BFB" w14:textId="48AB847E" w:rsidR="009E49A8" w:rsidRPr="00CD2AC2" w:rsidRDefault="00922FA5" w:rsidP="00AB3D60">
            <w:pPr>
              <w:spacing w:after="120"/>
              <w:jc w:val="both"/>
              <w:rPr>
                <w:lang w:val="en-US"/>
              </w:rPr>
            </w:pPr>
            <w:sdt>
              <w:sdtPr>
                <w:rPr>
                  <w:rFonts w:eastAsia="MS Gothic"/>
                </w:rPr>
                <w:id w:val="172648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9A8" w:rsidRPr="00CD2A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49A8" w:rsidRPr="00CD2AC2">
              <w:t xml:space="preserve"> mok</w:t>
            </w:r>
            <w:r w:rsidR="00A94A86" w:rsidRPr="00CD2AC2">
              <w:t>ant</w:t>
            </w:r>
            <w:r w:rsidR="009E49A8" w:rsidRPr="00CD2AC2">
              <w:t xml:space="preserve"> už darbo poilsio ir švenčių dienomis laiką ar viršvalandinio darbo laiką </w:t>
            </w:r>
            <w:r w:rsidR="00A94A86" w:rsidRPr="00CD2AC2">
              <w:t>Lietuvos Respublikos d</w:t>
            </w:r>
            <w:r w:rsidR="009E49A8" w:rsidRPr="00CD2AC2">
              <w:t xml:space="preserve">arbo kodekso </w:t>
            </w:r>
            <w:r w:rsidR="009E49A8" w:rsidRPr="00CD2AC2">
              <w:rPr>
                <w:lang w:val="en-US"/>
              </w:rPr>
              <w:t>144 str</w:t>
            </w:r>
            <w:r w:rsidR="00FA150E" w:rsidRPr="00CD2AC2">
              <w:rPr>
                <w:lang w:val="en-US"/>
              </w:rPr>
              <w:t>.</w:t>
            </w:r>
            <w:r w:rsidR="009E49A8" w:rsidRPr="00CD2AC2">
              <w:rPr>
                <w:lang w:val="en-US"/>
              </w:rPr>
              <w:t xml:space="preserve"> 1</w:t>
            </w:r>
            <w:r w:rsidR="00A94A86" w:rsidRPr="00CD2AC2">
              <w:rPr>
                <w:lang w:val="en-US"/>
              </w:rPr>
              <w:t>–</w:t>
            </w:r>
            <w:r w:rsidR="009E49A8" w:rsidRPr="00CD2AC2">
              <w:rPr>
                <w:lang w:val="en-US"/>
              </w:rPr>
              <w:t>4 d</w:t>
            </w:r>
            <w:r w:rsidR="00FA150E" w:rsidRPr="00CD2AC2">
              <w:rPr>
                <w:lang w:val="en-US"/>
              </w:rPr>
              <w:t>.</w:t>
            </w:r>
            <w:r w:rsidR="009E49A8" w:rsidRPr="00CD2AC2">
              <w:rPr>
                <w:lang w:val="en-US"/>
              </w:rPr>
              <w:t xml:space="preserve"> </w:t>
            </w:r>
            <w:r w:rsidR="009E49A8" w:rsidRPr="00CD2AC2">
              <w:t xml:space="preserve">nustatyta tvarka ir pagrindais </w:t>
            </w:r>
          </w:p>
        </w:tc>
      </w:tr>
    </w:tbl>
    <w:p w14:paraId="3C215193" w14:textId="7160BA43" w:rsidR="002C5B86" w:rsidRPr="00CD2AC2" w:rsidRDefault="002C5B86" w:rsidP="00F93DD4">
      <w:pPr>
        <w:jc w:val="both"/>
      </w:pPr>
    </w:p>
    <w:p w14:paraId="1DFF8041" w14:textId="11BEF824" w:rsidR="007F2401" w:rsidRPr="00CD2AC2" w:rsidRDefault="007F2401" w:rsidP="00F93DD4">
      <w:pPr>
        <w:jc w:val="both"/>
      </w:pPr>
    </w:p>
    <w:p w14:paraId="1EEEF872" w14:textId="77777777" w:rsidR="00845612" w:rsidRPr="00B81DD6" w:rsidRDefault="00845612" w:rsidP="00845612"/>
    <w:p w14:paraId="50BE02C2" w14:textId="77777777" w:rsidR="00845612" w:rsidRPr="00EA79B0" w:rsidRDefault="00922FA5" w:rsidP="00845612">
      <w:pPr>
        <w:tabs>
          <w:tab w:val="left" w:pos="3720"/>
          <w:tab w:val="left" w:pos="6180"/>
        </w:tabs>
        <w:jc w:val="center"/>
      </w:pPr>
      <w:sdt>
        <w:sdtPr>
          <w:alias w:val="Pasirašančio asmens pareigos"/>
          <w:tag w:val="Pasirašančio asmens pareigos"/>
          <w:id w:val="-2009658226"/>
          <w:placeholder>
            <w:docPart w:val="627398607B254F2B91E78F41A1B4A51E"/>
          </w:placeholder>
          <w:showingPlcHdr/>
          <w15:color w:val="FFCC99"/>
        </w:sdtPr>
        <w:sdtEndPr/>
        <w:sdtContent>
          <w:r w:rsidR="00845612">
            <w:t>______________________</w:t>
          </w:r>
        </w:sdtContent>
      </w:sdt>
      <w:r w:rsidR="00845612" w:rsidRPr="002D4585">
        <w:tab/>
      </w:r>
      <w:r w:rsidR="00845612">
        <w:t xml:space="preserve">  </w:t>
      </w:r>
      <w:r w:rsidR="00845612" w:rsidRPr="002D4585">
        <w:t xml:space="preserve">  </w:t>
      </w:r>
      <w:sdt>
        <w:sdtPr>
          <w:alias w:val="Parašo vieta"/>
          <w:tag w:val="Parašo vieta"/>
          <w:id w:val="1403411710"/>
          <w:placeholder>
            <w:docPart w:val="6388B9E9F3FE4DABB39B9B8770AB589F"/>
          </w:placeholder>
          <w15:color w:val="FFCC99"/>
        </w:sdtPr>
        <w:sdtEndPr/>
        <w:sdtContent>
          <w:r w:rsidR="00845612" w:rsidRPr="002D4585">
            <w:t>_____________</w:t>
          </w:r>
        </w:sdtContent>
      </w:sdt>
      <w:r w:rsidR="00845612" w:rsidRPr="002D4585">
        <w:tab/>
      </w:r>
      <w:r w:rsidR="00845612">
        <w:t xml:space="preserve">       </w:t>
      </w:r>
      <w:r w:rsidR="00845612" w:rsidRPr="002D4585">
        <w:t xml:space="preserve">    </w:t>
      </w:r>
      <w:sdt>
        <w:sdtPr>
          <w:alias w:val="Pasirašančio asmens vardas, pavardė"/>
          <w:tag w:val="Pasirašančio asmens vardas, pavardė"/>
          <w:id w:val="1952890247"/>
          <w:placeholder>
            <w:docPart w:val="716C5CE609784BACB0DB4F211290BD9B"/>
          </w:placeholder>
          <w:showingPlcHdr/>
          <w15:color w:val="FFCC99"/>
        </w:sdtPr>
        <w:sdtEndPr/>
        <w:sdtContent>
          <w:r w:rsidR="00845612">
            <w:t>______________________</w:t>
          </w:r>
        </w:sdtContent>
      </w:sdt>
    </w:p>
    <w:p w14:paraId="28A03CE8" w14:textId="77777777" w:rsidR="002110BF" w:rsidRPr="00CD2AC2" w:rsidRDefault="002110BF" w:rsidP="002110BF">
      <w:r w:rsidRPr="00CD2AC2">
        <w:tab/>
      </w:r>
      <w:r w:rsidRPr="00CD2AC2">
        <w:tab/>
      </w:r>
      <w:r w:rsidRPr="00CD2AC2">
        <w:tab/>
      </w:r>
      <w:r w:rsidRPr="00CD2AC2">
        <w:tab/>
      </w:r>
      <w:r w:rsidRPr="00CD2AC2">
        <w:tab/>
      </w:r>
      <w:r w:rsidRPr="00CD2AC2">
        <w:tab/>
      </w:r>
      <w:r w:rsidRPr="00CD2AC2">
        <w:tab/>
      </w:r>
    </w:p>
    <w:p w14:paraId="2957771B" w14:textId="1B810214" w:rsidR="002F350E" w:rsidRPr="00CD2AC2" w:rsidRDefault="002F350E" w:rsidP="002F350E"/>
    <w:p w14:paraId="48F209C5" w14:textId="5A3EE620" w:rsidR="00957555" w:rsidRPr="00CD2AC2" w:rsidRDefault="00440F8B" w:rsidP="00440F8B">
      <w:pPr>
        <w:tabs>
          <w:tab w:val="left" w:pos="3720"/>
          <w:tab w:val="left" w:pos="6180"/>
        </w:tabs>
        <w:jc w:val="center"/>
      </w:pPr>
      <w:r w:rsidRPr="00CD2AC2">
        <w:t>_____________________</w:t>
      </w:r>
      <w:r w:rsidR="00957555" w:rsidRPr="00CD2AC2">
        <w:t xml:space="preserve"> </w:t>
      </w:r>
    </w:p>
    <w:p w14:paraId="2F918681" w14:textId="77777777" w:rsidR="00C11388" w:rsidRPr="00CD2AC2" w:rsidRDefault="00C11388" w:rsidP="00440F8B">
      <w:pPr>
        <w:tabs>
          <w:tab w:val="left" w:pos="3720"/>
          <w:tab w:val="left" w:pos="6180"/>
        </w:tabs>
        <w:jc w:val="center"/>
      </w:pPr>
    </w:p>
    <w:p w14:paraId="7B170E06" w14:textId="77777777" w:rsidR="00C11388" w:rsidRPr="00CD2AC2" w:rsidRDefault="00C11388" w:rsidP="00440F8B">
      <w:pPr>
        <w:tabs>
          <w:tab w:val="left" w:pos="3720"/>
          <w:tab w:val="left" w:pos="6180"/>
        </w:tabs>
        <w:jc w:val="center"/>
      </w:pPr>
    </w:p>
    <w:p w14:paraId="19B0E4E3" w14:textId="77777777" w:rsidR="00C11388" w:rsidRPr="00CD2AC2" w:rsidRDefault="00C11388" w:rsidP="00440F8B">
      <w:pPr>
        <w:tabs>
          <w:tab w:val="left" w:pos="3720"/>
          <w:tab w:val="left" w:pos="6180"/>
        </w:tabs>
        <w:jc w:val="center"/>
      </w:pPr>
    </w:p>
    <w:sectPr w:rsidR="00C11388" w:rsidRPr="00CD2AC2" w:rsidSect="0049481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5FD34" w14:textId="77777777" w:rsidR="00922FA5" w:rsidRDefault="00922FA5" w:rsidP="00B653EC">
      <w:r>
        <w:separator/>
      </w:r>
    </w:p>
  </w:endnote>
  <w:endnote w:type="continuationSeparator" w:id="0">
    <w:p w14:paraId="3F525E5F" w14:textId="77777777" w:rsidR="00922FA5" w:rsidRDefault="00922FA5" w:rsidP="00B6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15464" w14:textId="77777777" w:rsidR="00922FA5" w:rsidRDefault="00922FA5" w:rsidP="00B653EC">
      <w:r>
        <w:separator/>
      </w:r>
    </w:p>
  </w:footnote>
  <w:footnote w:type="continuationSeparator" w:id="0">
    <w:p w14:paraId="40CF186A" w14:textId="77777777" w:rsidR="00922FA5" w:rsidRDefault="00922FA5" w:rsidP="00B65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0039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5D24A4" w14:textId="338ADD4E" w:rsidR="00B653EC" w:rsidRDefault="00B653E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F028C" w14:textId="77777777" w:rsidR="00B653EC" w:rsidRDefault="00B653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B0690"/>
    <w:multiLevelType w:val="hybridMultilevel"/>
    <w:tmpl w:val="05ACE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51C2A"/>
    <w:multiLevelType w:val="hybridMultilevel"/>
    <w:tmpl w:val="3CBE9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DA"/>
    <w:rsid w:val="00001085"/>
    <w:rsid w:val="00003DC7"/>
    <w:rsid w:val="000047C7"/>
    <w:rsid w:val="00005BED"/>
    <w:rsid w:val="00011349"/>
    <w:rsid w:val="0001733C"/>
    <w:rsid w:val="00021B8A"/>
    <w:rsid w:val="0003067C"/>
    <w:rsid w:val="00033156"/>
    <w:rsid w:val="00041A6C"/>
    <w:rsid w:val="00042B0B"/>
    <w:rsid w:val="00043920"/>
    <w:rsid w:val="00046A2E"/>
    <w:rsid w:val="0005196C"/>
    <w:rsid w:val="0005463F"/>
    <w:rsid w:val="000549A7"/>
    <w:rsid w:val="0006737D"/>
    <w:rsid w:val="0007044C"/>
    <w:rsid w:val="00070D76"/>
    <w:rsid w:val="00072CE5"/>
    <w:rsid w:val="00074E47"/>
    <w:rsid w:val="00077334"/>
    <w:rsid w:val="00085894"/>
    <w:rsid w:val="00095469"/>
    <w:rsid w:val="000A3D03"/>
    <w:rsid w:val="000B59A2"/>
    <w:rsid w:val="000D4160"/>
    <w:rsid w:val="000D5570"/>
    <w:rsid w:val="000E0BF3"/>
    <w:rsid w:val="000E7114"/>
    <w:rsid w:val="000F6E90"/>
    <w:rsid w:val="0010112D"/>
    <w:rsid w:val="00101244"/>
    <w:rsid w:val="00104507"/>
    <w:rsid w:val="00105D94"/>
    <w:rsid w:val="00110E22"/>
    <w:rsid w:val="0012005D"/>
    <w:rsid w:val="00135366"/>
    <w:rsid w:val="00146836"/>
    <w:rsid w:val="001666B2"/>
    <w:rsid w:val="00196956"/>
    <w:rsid w:val="001A357B"/>
    <w:rsid w:val="001B6F55"/>
    <w:rsid w:val="001C1001"/>
    <w:rsid w:val="001D24BE"/>
    <w:rsid w:val="001D42E5"/>
    <w:rsid w:val="001E36FD"/>
    <w:rsid w:val="001E5E71"/>
    <w:rsid w:val="001F56C5"/>
    <w:rsid w:val="00202E37"/>
    <w:rsid w:val="002108CC"/>
    <w:rsid w:val="002110BF"/>
    <w:rsid w:val="00224DE4"/>
    <w:rsid w:val="00231873"/>
    <w:rsid w:val="00244BC9"/>
    <w:rsid w:val="00245334"/>
    <w:rsid w:val="00247240"/>
    <w:rsid w:val="00254E47"/>
    <w:rsid w:val="00257AE0"/>
    <w:rsid w:val="00260D06"/>
    <w:rsid w:val="00264653"/>
    <w:rsid w:val="002652D5"/>
    <w:rsid w:val="002670C3"/>
    <w:rsid w:val="0027084A"/>
    <w:rsid w:val="00275187"/>
    <w:rsid w:val="00282356"/>
    <w:rsid w:val="00287130"/>
    <w:rsid w:val="002A1812"/>
    <w:rsid w:val="002A217E"/>
    <w:rsid w:val="002A5270"/>
    <w:rsid w:val="002B0105"/>
    <w:rsid w:val="002B741D"/>
    <w:rsid w:val="002C3A3B"/>
    <w:rsid w:val="002C5B86"/>
    <w:rsid w:val="002D3A4B"/>
    <w:rsid w:val="002D43D4"/>
    <w:rsid w:val="002F21DB"/>
    <w:rsid w:val="002F350E"/>
    <w:rsid w:val="002F4984"/>
    <w:rsid w:val="003207C4"/>
    <w:rsid w:val="003233F3"/>
    <w:rsid w:val="003240EA"/>
    <w:rsid w:val="003261E0"/>
    <w:rsid w:val="00326754"/>
    <w:rsid w:val="003270FD"/>
    <w:rsid w:val="003345DD"/>
    <w:rsid w:val="00340BEC"/>
    <w:rsid w:val="0034252A"/>
    <w:rsid w:val="0034301B"/>
    <w:rsid w:val="00351E1E"/>
    <w:rsid w:val="00357999"/>
    <w:rsid w:val="00370EBD"/>
    <w:rsid w:val="00375A31"/>
    <w:rsid w:val="00375DBF"/>
    <w:rsid w:val="00380070"/>
    <w:rsid w:val="0038458A"/>
    <w:rsid w:val="00385B46"/>
    <w:rsid w:val="003C624F"/>
    <w:rsid w:val="003D3C89"/>
    <w:rsid w:val="003D6EFC"/>
    <w:rsid w:val="003D73E8"/>
    <w:rsid w:val="003E34D0"/>
    <w:rsid w:val="003F1536"/>
    <w:rsid w:val="0040636D"/>
    <w:rsid w:val="00410AE7"/>
    <w:rsid w:val="00412BC9"/>
    <w:rsid w:val="0041354A"/>
    <w:rsid w:val="00415109"/>
    <w:rsid w:val="0041629F"/>
    <w:rsid w:val="00420364"/>
    <w:rsid w:val="00433B85"/>
    <w:rsid w:val="00440F8B"/>
    <w:rsid w:val="00446CEC"/>
    <w:rsid w:val="00450FE6"/>
    <w:rsid w:val="00451028"/>
    <w:rsid w:val="00457D08"/>
    <w:rsid w:val="0046040B"/>
    <w:rsid w:val="00462182"/>
    <w:rsid w:val="00472230"/>
    <w:rsid w:val="0047506B"/>
    <w:rsid w:val="00476A82"/>
    <w:rsid w:val="004812F9"/>
    <w:rsid w:val="00494811"/>
    <w:rsid w:val="004B3CBE"/>
    <w:rsid w:val="004C5F6A"/>
    <w:rsid w:val="004C7293"/>
    <w:rsid w:val="004E207E"/>
    <w:rsid w:val="004E7865"/>
    <w:rsid w:val="004F0D45"/>
    <w:rsid w:val="005000DA"/>
    <w:rsid w:val="0050055B"/>
    <w:rsid w:val="00501868"/>
    <w:rsid w:val="00506A4E"/>
    <w:rsid w:val="00507E99"/>
    <w:rsid w:val="00510C19"/>
    <w:rsid w:val="00525614"/>
    <w:rsid w:val="0056290A"/>
    <w:rsid w:val="00567456"/>
    <w:rsid w:val="0058595A"/>
    <w:rsid w:val="00586212"/>
    <w:rsid w:val="00592DD1"/>
    <w:rsid w:val="0059529A"/>
    <w:rsid w:val="00595430"/>
    <w:rsid w:val="005A648F"/>
    <w:rsid w:val="005B0662"/>
    <w:rsid w:val="005B121E"/>
    <w:rsid w:val="005B2080"/>
    <w:rsid w:val="005B2887"/>
    <w:rsid w:val="005C16D5"/>
    <w:rsid w:val="005D07E5"/>
    <w:rsid w:val="005D0F28"/>
    <w:rsid w:val="005D615F"/>
    <w:rsid w:val="005E2F78"/>
    <w:rsid w:val="005E5EF7"/>
    <w:rsid w:val="005E6BE0"/>
    <w:rsid w:val="005E7E39"/>
    <w:rsid w:val="005F7644"/>
    <w:rsid w:val="00614382"/>
    <w:rsid w:val="00615398"/>
    <w:rsid w:val="0061768C"/>
    <w:rsid w:val="00621DAB"/>
    <w:rsid w:val="0063612F"/>
    <w:rsid w:val="00636B15"/>
    <w:rsid w:val="00641196"/>
    <w:rsid w:val="0065582C"/>
    <w:rsid w:val="00665CD8"/>
    <w:rsid w:val="00666A6D"/>
    <w:rsid w:val="00667A4C"/>
    <w:rsid w:val="00672AA8"/>
    <w:rsid w:val="006775E3"/>
    <w:rsid w:val="006901E3"/>
    <w:rsid w:val="006903A4"/>
    <w:rsid w:val="006936C6"/>
    <w:rsid w:val="00694BD6"/>
    <w:rsid w:val="00697879"/>
    <w:rsid w:val="006A2A25"/>
    <w:rsid w:val="006B295F"/>
    <w:rsid w:val="006C4450"/>
    <w:rsid w:val="006C6106"/>
    <w:rsid w:val="006D0266"/>
    <w:rsid w:val="006D7C2B"/>
    <w:rsid w:val="006F3830"/>
    <w:rsid w:val="00717E2D"/>
    <w:rsid w:val="00720F09"/>
    <w:rsid w:val="00722F02"/>
    <w:rsid w:val="00725394"/>
    <w:rsid w:val="00726DE2"/>
    <w:rsid w:val="0073030B"/>
    <w:rsid w:val="00730938"/>
    <w:rsid w:val="0073734B"/>
    <w:rsid w:val="00756682"/>
    <w:rsid w:val="007639C0"/>
    <w:rsid w:val="00765FCE"/>
    <w:rsid w:val="00783CA9"/>
    <w:rsid w:val="00785632"/>
    <w:rsid w:val="00794A5C"/>
    <w:rsid w:val="007A7AE5"/>
    <w:rsid w:val="007B1CA5"/>
    <w:rsid w:val="007D5765"/>
    <w:rsid w:val="007F2401"/>
    <w:rsid w:val="007F3BDB"/>
    <w:rsid w:val="0080215C"/>
    <w:rsid w:val="00807C96"/>
    <w:rsid w:val="0081277D"/>
    <w:rsid w:val="00814548"/>
    <w:rsid w:val="00824B3D"/>
    <w:rsid w:val="00837C04"/>
    <w:rsid w:val="00845612"/>
    <w:rsid w:val="00861F97"/>
    <w:rsid w:val="00863706"/>
    <w:rsid w:val="00867512"/>
    <w:rsid w:val="008679D8"/>
    <w:rsid w:val="00871E85"/>
    <w:rsid w:val="00873D3F"/>
    <w:rsid w:val="008764E1"/>
    <w:rsid w:val="00876DB2"/>
    <w:rsid w:val="0088280F"/>
    <w:rsid w:val="008873CD"/>
    <w:rsid w:val="008957E5"/>
    <w:rsid w:val="008A1374"/>
    <w:rsid w:val="008A19A4"/>
    <w:rsid w:val="008A5ED1"/>
    <w:rsid w:val="008A5FA2"/>
    <w:rsid w:val="008A781A"/>
    <w:rsid w:val="008B17C1"/>
    <w:rsid w:val="008C029B"/>
    <w:rsid w:val="008C4DF6"/>
    <w:rsid w:val="008C524E"/>
    <w:rsid w:val="008D2009"/>
    <w:rsid w:val="008D45F2"/>
    <w:rsid w:val="008E1B08"/>
    <w:rsid w:val="008E4238"/>
    <w:rsid w:val="008E702B"/>
    <w:rsid w:val="008F1759"/>
    <w:rsid w:val="00900F6F"/>
    <w:rsid w:val="00922FA5"/>
    <w:rsid w:val="0093251D"/>
    <w:rsid w:val="0093556F"/>
    <w:rsid w:val="00937259"/>
    <w:rsid w:val="00957555"/>
    <w:rsid w:val="009606C4"/>
    <w:rsid w:val="009729A5"/>
    <w:rsid w:val="00972D8B"/>
    <w:rsid w:val="009762B7"/>
    <w:rsid w:val="0097685A"/>
    <w:rsid w:val="009848B8"/>
    <w:rsid w:val="00990CE9"/>
    <w:rsid w:val="00994A3A"/>
    <w:rsid w:val="009B163C"/>
    <w:rsid w:val="009C2FDE"/>
    <w:rsid w:val="009C388B"/>
    <w:rsid w:val="009C407B"/>
    <w:rsid w:val="009C44A0"/>
    <w:rsid w:val="009D396B"/>
    <w:rsid w:val="009D694D"/>
    <w:rsid w:val="009E125D"/>
    <w:rsid w:val="009E1916"/>
    <w:rsid w:val="009E49A8"/>
    <w:rsid w:val="00A1495A"/>
    <w:rsid w:val="00A1556D"/>
    <w:rsid w:val="00A22D9D"/>
    <w:rsid w:val="00A24CA9"/>
    <w:rsid w:val="00A31A1C"/>
    <w:rsid w:val="00A3335F"/>
    <w:rsid w:val="00A341C2"/>
    <w:rsid w:val="00A46005"/>
    <w:rsid w:val="00A52B95"/>
    <w:rsid w:val="00A6634E"/>
    <w:rsid w:val="00A70B43"/>
    <w:rsid w:val="00A833AB"/>
    <w:rsid w:val="00A94A86"/>
    <w:rsid w:val="00A95B86"/>
    <w:rsid w:val="00A9746F"/>
    <w:rsid w:val="00AA4410"/>
    <w:rsid w:val="00AA4566"/>
    <w:rsid w:val="00AA5395"/>
    <w:rsid w:val="00AA5C70"/>
    <w:rsid w:val="00AB3D60"/>
    <w:rsid w:val="00AE695A"/>
    <w:rsid w:val="00AF14AB"/>
    <w:rsid w:val="00AF2938"/>
    <w:rsid w:val="00AF5C23"/>
    <w:rsid w:val="00B12CBA"/>
    <w:rsid w:val="00B241A0"/>
    <w:rsid w:val="00B26E65"/>
    <w:rsid w:val="00B358D3"/>
    <w:rsid w:val="00B36B63"/>
    <w:rsid w:val="00B40EDA"/>
    <w:rsid w:val="00B41964"/>
    <w:rsid w:val="00B45104"/>
    <w:rsid w:val="00B653EC"/>
    <w:rsid w:val="00B7070F"/>
    <w:rsid w:val="00B745D3"/>
    <w:rsid w:val="00B7615F"/>
    <w:rsid w:val="00BC03C5"/>
    <w:rsid w:val="00BC25A5"/>
    <w:rsid w:val="00BD7760"/>
    <w:rsid w:val="00C0188E"/>
    <w:rsid w:val="00C0420E"/>
    <w:rsid w:val="00C055CF"/>
    <w:rsid w:val="00C077BE"/>
    <w:rsid w:val="00C10A7D"/>
    <w:rsid w:val="00C11388"/>
    <w:rsid w:val="00C13C39"/>
    <w:rsid w:val="00C25E7C"/>
    <w:rsid w:val="00C309DC"/>
    <w:rsid w:val="00C340FE"/>
    <w:rsid w:val="00C36130"/>
    <w:rsid w:val="00C515B4"/>
    <w:rsid w:val="00C5168A"/>
    <w:rsid w:val="00C536D7"/>
    <w:rsid w:val="00C53B28"/>
    <w:rsid w:val="00C77008"/>
    <w:rsid w:val="00C832EE"/>
    <w:rsid w:val="00C93B48"/>
    <w:rsid w:val="00C968F7"/>
    <w:rsid w:val="00C978B1"/>
    <w:rsid w:val="00CA6143"/>
    <w:rsid w:val="00CA76B0"/>
    <w:rsid w:val="00CB2BC0"/>
    <w:rsid w:val="00CC09F7"/>
    <w:rsid w:val="00CC1978"/>
    <w:rsid w:val="00CC671B"/>
    <w:rsid w:val="00CC6A20"/>
    <w:rsid w:val="00CD2AC2"/>
    <w:rsid w:val="00CD2DBE"/>
    <w:rsid w:val="00CD62A7"/>
    <w:rsid w:val="00CD75C5"/>
    <w:rsid w:val="00CE1D06"/>
    <w:rsid w:val="00CE2652"/>
    <w:rsid w:val="00CF042F"/>
    <w:rsid w:val="00CF222A"/>
    <w:rsid w:val="00CF54B3"/>
    <w:rsid w:val="00D20277"/>
    <w:rsid w:val="00D250FB"/>
    <w:rsid w:val="00D327B4"/>
    <w:rsid w:val="00D3521D"/>
    <w:rsid w:val="00D40C46"/>
    <w:rsid w:val="00D501E8"/>
    <w:rsid w:val="00D52968"/>
    <w:rsid w:val="00D611B0"/>
    <w:rsid w:val="00D64DA5"/>
    <w:rsid w:val="00D749D1"/>
    <w:rsid w:val="00D77EFD"/>
    <w:rsid w:val="00D81771"/>
    <w:rsid w:val="00D87A2E"/>
    <w:rsid w:val="00DA78AF"/>
    <w:rsid w:val="00DB408E"/>
    <w:rsid w:val="00DC3D68"/>
    <w:rsid w:val="00DE0CBB"/>
    <w:rsid w:val="00DE11EA"/>
    <w:rsid w:val="00DE241F"/>
    <w:rsid w:val="00E01615"/>
    <w:rsid w:val="00E018A0"/>
    <w:rsid w:val="00E12204"/>
    <w:rsid w:val="00E14445"/>
    <w:rsid w:val="00E219B6"/>
    <w:rsid w:val="00E40568"/>
    <w:rsid w:val="00E4726A"/>
    <w:rsid w:val="00E559E9"/>
    <w:rsid w:val="00E71941"/>
    <w:rsid w:val="00E93D4A"/>
    <w:rsid w:val="00EA6C19"/>
    <w:rsid w:val="00EC19EE"/>
    <w:rsid w:val="00EC616C"/>
    <w:rsid w:val="00EC6758"/>
    <w:rsid w:val="00ED3528"/>
    <w:rsid w:val="00EE3B87"/>
    <w:rsid w:val="00EF76D8"/>
    <w:rsid w:val="00F031BB"/>
    <w:rsid w:val="00F048DF"/>
    <w:rsid w:val="00F16EBD"/>
    <w:rsid w:val="00F2477D"/>
    <w:rsid w:val="00F307AA"/>
    <w:rsid w:val="00F37A08"/>
    <w:rsid w:val="00F429C9"/>
    <w:rsid w:val="00F715A1"/>
    <w:rsid w:val="00F74E0F"/>
    <w:rsid w:val="00F8558A"/>
    <w:rsid w:val="00F87FC9"/>
    <w:rsid w:val="00F90A33"/>
    <w:rsid w:val="00F92AA7"/>
    <w:rsid w:val="00F93DD4"/>
    <w:rsid w:val="00F97C77"/>
    <w:rsid w:val="00FA150E"/>
    <w:rsid w:val="00FC56FF"/>
    <w:rsid w:val="00FE0D87"/>
    <w:rsid w:val="00FE17B6"/>
    <w:rsid w:val="00FE365A"/>
    <w:rsid w:val="00FF0948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FEF3D"/>
  <w15:chartTrackingRefBased/>
  <w15:docId w15:val="{56C25D0A-0D2A-4A16-9A3C-71248BD2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36D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rsid w:val="0001733C"/>
    <w:rPr>
      <w:sz w:val="16"/>
      <w:szCs w:val="16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1733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1733C"/>
  </w:style>
  <w:style w:type="paragraph" w:styleId="Komentarotema">
    <w:name w:val="annotation subject"/>
    <w:basedOn w:val="Komentarotekstas"/>
    <w:next w:val="Komentarotekstas"/>
    <w:link w:val="KomentarotemaDiagrama"/>
    <w:rsid w:val="0001733C"/>
    <w:rPr>
      <w:b/>
      <w:bCs/>
    </w:rPr>
  </w:style>
  <w:style w:type="character" w:customStyle="1" w:styleId="KomentarotemaDiagrama">
    <w:name w:val="Komentaro tema Diagrama"/>
    <w:link w:val="Komentarotema"/>
    <w:rsid w:val="0001733C"/>
    <w:rPr>
      <w:b/>
      <w:bCs/>
    </w:rPr>
  </w:style>
  <w:style w:type="table" w:styleId="Lentelstinklelis">
    <w:name w:val="Table Grid"/>
    <w:basedOn w:val="prastojilentel"/>
    <w:rsid w:val="004B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10A7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011349"/>
    <w:rPr>
      <w:color w:val="808080"/>
    </w:rPr>
  </w:style>
  <w:style w:type="paragraph" w:styleId="Antrats">
    <w:name w:val="header"/>
    <w:basedOn w:val="prastasis"/>
    <w:link w:val="AntratsDiagrama"/>
    <w:uiPriority w:val="99"/>
    <w:rsid w:val="00B653EC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3EC"/>
    <w:rPr>
      <w:sz w:val="24"/>
      <w:szCs w:val="24"/>
    </w:rPr>
  </w:style>
  <w:style w:type="paragraph" w:styleId="Porat">
    <w:name w:val="footer"/>
    <w:basedOn w:val="prastasis"/>
    <w:link w:val="PoratDiagrama"/>
    <w:rsid w:val="00B653E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653EC"/>
    <w:rPr>
      <w:sz w:val="24"/>
      <w:szCs w:val="24"/>
    </w:rPr>
  </w:style>
  <w:style w:type="paragraph" w:customStyle="1" w:styleId="Standard">
    <w:name w:val="Standard"/>
    <w:rsid w:val="00A833AB"/>
    <w:pPr>
      <w:suppressAutoHyphens/>
      <w:autoSpaceDN w:val="0"/>
      <w:textAlignment w:val="baseline"/>
    </w:pPr>
    <w:rPr>
      <w:rFonts w:ascii="TimesLT, 'Times New Roman'" w:hAnsi="TimesLT, 'Times New Roman'" w:cs="TimesLT, 'Times New Roman'"/>
      <w:color w:val="000000"/>
      <w:kern w:val="3"/>
      <w:sz w:val="24"/>
      <w:lang w:eastAsia="zh-CN"/>
    </w:rPr>
  </w:style>
  <w:style w:type="paragraph" w:styleId="Pataisymai">
    <w:name w:val="Revision"/>
    <w:hidden/>
    <w:uiPriority w:val="99"/>
    <w:semiHidden/>
    <w:rsid w:val="006901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F81A-A820-4260-8BC8-B98AFA91BDA5}"/>
      </w:docPartPr>
      <w:docPartBody>
        <w:p w:rsidR="000E4CD5" w:rsidRDefault="00E2064D">
          <w:r w:rsidRPr="00BC4063">
            <w:rPr>
              <w:rStyle w:val="Vietosrezervavimoenklotekstas"/>
            </w:rPr>
            <w:t>Choose an item.</w:t>
          </w:r>
        </w:p>
      </w:docPartBody>
    </w:docPart>
    <w:docPart>
      <w:docPartPr>
        <w:name w:val="871C313CB0154E349430E4F5207EA91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793026-291B-474B-A255-42E348E129A8}"/>
      </w:docPartPr>
      <w:docPartBody>
        <w:p w:rsidR="00FD7462" w:rsidRDefault="005B3186" w:rsidP="005B3186">
          <w:pPr>
            <w:pStyle w:val="871C313CB0154E349430E4F5207EA912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6BE657954C2145608AEACD8CBE466B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8E1CB3-D3E7-4457-B3E8-E55756D989FA}"/>
      </w:docPartPr>
      <w:docPartBody>
        <w:p w:rsidR="00FD7462" w:rsidRDefault="005B3186" w:rsidP="005B3186">
          <w:pPr>
            <w:pStyle w:val="6BE657954C2145608AEACD8CBE466BEB"/>
          </w:pPr>
          <w:r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EDB4C8AB208041388A3CA4134B0B539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B01EB5-5EC4-49E5-80F2-5C63AD0854DA}"/>
      </w:docPartPr>
      <w:docPartBody>
        <w:p w:rsidR="00FD7462" w:rsidRDefault="005B3186" w:rsidP="005B3186">
          <w:pPr>
            <w:pStyle w:val="EDB4C8AB208041388A3CA4134B0B5391"/>
          </w:pPr>
          <w:r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AC2F8E4DD74049F1A492A0A1558AC3A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920A8AD-4281-40B7-9645-2B9F1515BC60}"/>
      </w:docPartPr>
      <w:docPartBody>
        <w:p w:rsidR="00692C09" w:rsidRDefault="00692C09" w:rsidP="00692C09">
          <w:pPr>
            <w:pStyle w:val="AC2F8E4DD74049F1A492A0A1558AC3A2"/>
          </w:pPr>
          <w:r w:rsidRPr="00873783">
            <w:rPr>
              <w:rStyle w:val="ArialBold11BlackAllCaps"/>
            </w:rPr>
            <w:t>__________________________________</w:t>
          </w:r>
          <w:r>
            <w:rPr>
              <w:rStyle w:val="ArialBold11BlackAllCaps"/>
            </w:rPr>
            <w:t>____</w:t>
          </w:r>
          <w:r w:rsidRPr="00873783">
            <w:rPr>
              <w:rStyle w:val="ArialBold11BlackAllCaps"/>
            </w:rPr>
            <w:t>________</w:t>
          </w:r>
        </w:p>
      </w:docPartBody>
    </w:docPart>
    <w:docPart>
      <w:docPartPr>
        <w:name w:val="D948DDF3F0614BC2839FB15558F467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97433A-968F-47F8-BF10-DA26EAE729E0}"/>
      </w:docPartPr>
      <w:docPartBody>
        <w:p w:rsidR="00692C09" w:rsidRDefault="00692C09" w:rsidP="00692C09">
          <w:pPr>
            <w:pStyle w:val="D948DDF3F0614BC2839FB15558F46740"/>
          </w:pPr>
          <w:r w:rsidRPr="00873783">
            <w:rPr>
              <w:rStyle w:val="ArialBold11BlackAllCaps"/>
            </w:rPr>
            <w:t>________________________________</w:t>
          </w:r>
          <w:r>
            <w:rPr>
              <w:rStyle w:val="ArialBold11BlackAllCaps"/>
            </w:rPr>
            <w:t>____</w:t>
          </w:r>
          <w:r w:rsidRPr="00873783">
            <w:rPr>
              <w:rStyle w:val="ArialBold11BlackAllCaps"/>
            </w:rPr>
            <w:t>__________</w:t>
          </w:r>
        </w:p>
      </w:docPartBody>
    </w:docPart>
    <w:docPart>
      <w:docPartPr>
        <w:name w:val="611F0B1217564EEC954B3BC9FEF21DC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0D7F68-76D2-47C3-8846-BAFD193528A9}"/>
      </w:docPartPr>
      <w:docPartBody>
        <w:p w:rsidR="00692C09" w:rsidRDefault="00692C09" w:rsidP="00692C09">
          <w:pPr>
            <w:pStyle w:val="611F0B1217564EEC954B3BC9FEF21DC6"/>
          </w:pPr>
          <w:r w:rsidRPr="00873783">
            <w:rPr>
              <w:rStyle w:val="ArialBold11BlackAllCaps"/>
            </w:rPr>
            <w:t>____________________________</w:t>
          </w:r>
          <w:r>
            <w:rPr>
              <w:rStyle w:val="ArialBold11BlackAllCaps"/>
            </w:rPr>
            <w:t>____</w:t>
          </w:r>
          <w:r w:rsidRPr="00873783">
            <w:rPr>
              <w:rStyle w:val="ArialBold11BlackAllCaps"/>
            </w:rPr>
            <w:t>______________</w:t>
          </w:r>
        </w:p>
      </w:docPartBody>
    </w:docPart>
    <w:docPart>
      <w:docPartPr>
        <w:name w:val="D8EB6F942B5B4E16858A5CA8594B66B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864A7A-C518-4CF1-8F49-2A3108C589E8}"/>
      </w:docPartPr>
      <w:docPartBody>
        <w:p w:rsidR="00692C09" w:rsidRDefault="00692C09" w:rsidP="00692C09">
          <w:pPr>
            <w:pStyle w:val="D8EB6F942B5B4E16858A5CA8594B66B9"/>
          </w:pPr>
          <w:r w:rsidRPr="00873783">
            <w:rPr>
              <w:rStyle w:val="ArialNormal11Black"/>
            </w:rPr>
            <w:t>______</w:t>
          </w:r>
          <w:r>
            <w:rPr>
              <w:rStyle w:val="ArialNormal11Black"/>
            </w:rPr>
            <w:t>_______</w:t>
          </w:r>
          <w:r w:rsidRPr="00873783">
            <w:rPr>
              <w:rStyle w:val="ArialNormal11Black"/>
            </w:rPr>
            <w:t>___________</w:t>
          </w:r>
        </w:p>
      </w:docPartBody>
    </w:docPart>
    <w:docPart>
      <w:docPartPr>
        <w:name w:val="627398607B254F2B91E78F41A1B4A5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DB0DC44-C9A9-4FE6-9194-DF34715FFA95}"/>
      </w:docPartPr>
      <w:docPartBody>
        <w:p w:rsidR="0024298C" w:rsidRDefault="00973A7E" w:rsidP="00973A7E">
          <w:pPr>
            <w:pStyle w:val="627398607B254F2B91E78F41A1B4A51E"/>
          </w:pPr>
          <w:r>
            <w:t>______________________</w:t>
          </w:r>
        </w:p>
      </w:docPartBody>
    </w:docPart>
    <w:docPart>
      <w:docPartPr>
        <w:name w:val="6388B9E9F3FE4DABB39B9B8770AB58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0446D04-3448-4E2E-9418-D183E2846F45}"/>
      </w:docPartPr>
      <w:docPartBody>
        <w:p w:rsidR="0024298C" w:rsidRDefault="00973A7E" w:rsidP="00973A7E">
          <w:pPr>
            <w:pStyle w:val="6388B9E9F3FE4DABB39B9B8770AB589F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16C5CE609784BACB0DB4F211290BD9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1DE7D9-C959-4300-8639-0046262FEC16}"/>
      </w:docPartPr>
      <w:docPartBody>
        <w:p w:rsidR="0024298C" w:rsidRDefault="00973A7E" w:rsidP="00973A7E">
          <w:pPr>
            <w:pStyle w:val="716C5CE609784BACB0DB4F211290BD9B"/>
          </w:pPr>
          <w:r>
            <w:t>______________________</w:t>
          </w:r>
        </w:p>
      </w:docPartBody>
    </w:docPart>
    <w:docPart>
      <w:docPartPr>
        <w:name w:val="DAEBDAF6D2AA4FB49D2231CE535F300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03A665-964C-4C54-96C1-AB7C5A1D0F53}"/>
      </w:docPartPr>
      <w:docPartBody>
        <w:p w:rsidR="0024298C" w:rsidRDefault="00973A7E" w:rsidP="00973A7E">
          <w:pPr>
            <w:pStyle w:val="DAEBDAF6D2AA4FB49D2231CE535F3000"/>
          </w:pPr>
          <w:r>
            <w:t>_____</w:t>
          </w:r>
        </w:p>
      </w:docPartBody>
    </w:docPart>
    <w:docPart>
      <w:docPartPr>
        <w:name w:val="6257207F1F124DB38C58EE2E4E05C81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151F580-5DA4-4513-B3B4-BB34245B7208}"/>
      </w:docPartPr>
      <w:docPartBody>
        <w:p w:rsidR="00EB3CCD" w:rsidRDefault="0024298C" w:rsidP="0024298C">
          <w:pPr>
            <w:pStyle w:val="6257207F1F124DB38C58EE2E4E05C812"/>
          </w:pPr>
          <w:r>
            <w:t>______________</w:t>
          </w:r>
        </w:p>
      </w:docPartBody>
    </w:docPart>
    <w:docPart>
      <w:docPartPr>
        <w:name w:val="2364A80D68D94B47A1D3BF4D4FC76B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94ED22E-4B13-426D-9FAB-33211C416B44}"/>
      </w:docPartPr>
      <w:docPartBody>
        <w:p w:rsidR="00EB3CCD" w:rsidRDefault="0024298C" w:rsidP="0024298C">
          <w:pPr>
            <w:pStyle w:val="2364A80D68D94B47A1D3BF4D4FC76B37"/>
          </w:pPr>
          <w: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7C"/>
    <w:rsid w:val="0003660D"/>
    <w:rsid w:val="00066498"/>
    <w:rsid w:val="000E4CD5"/>
    <w:rsid w:val="0013271D"/>
    <w:rsid w:val="00135759"/>
    <w:rsid w:val="00150118"/>
    <w:rsid w:val="001561D8"/>
    <w:rsid w:val="001A4B77"/>
    <w:rsid w:val="001B73F6"/>
    <w:rsid w:val="001D5EB4"/>
    <w:rsid w:val="00230E93"/>
    <w:rsid w:val="0024298C"/>
    <w:rsid w:val="00251ABA"/>
    <w:rsid w:val="002B15D1"/>
    <w:rsid w:val="00302A1A"/>
    <w:rsid w:val="00331FA9"/>
    <w:rsid w:val="00365A88"/>
    <w:rsid w:val="003B7727"/>
    <w:rsid w:val="00445984"/>
    <w:rsid w:val="004A1B93"/>
    <w:rsid w:val="004C0D57"/>
    <w:rsid w:val="00560BA4"/>
    <w:rsid w:val="005B3186"/>
    <w:rsid w:val="00657B10"/>
    <w:rsid w:val="00692C09"/>
    <w:rsid w:val="006B786A"/>
    <w:rsid w:val="006F0E96"/>
    <w:rsid w:val="00713703"/>
    <w:rsid w:val="007A367C"/>
    <w:rsid w:val="008115EF"/>
    <w:rsid w:val="00886F48"/>
    <w:rsid w:val="008B022B"/>
    <w:rsid w:val="008F6F7A"/>
    <w:rsid w:val="008F7474"/>
    <w:rsid w:val="009130DC"/>
    <w:rsid w:val="00952743"/>
    <w:rsid w:val="00973A7E"/>
    <w:rsid w:val="009A54CB"/>
    <w:rsid w:val="009C0481"/>
    <w:rsid w:val="00A81120"/>
    <w:rsid w:val="00A850AB"/>
    <w:rsid w:val="00AF2968"/>
    <w:rsid w:val="00B3407A"/>
    <w:rsid w:val="00B502EC"/>
    <w:rsid w:val="00B701E4"/>
    <w:rsid w:val="00BA06B0"/>
    <w:rsid w:val="00BC5328"/>
    <w:rsid w:val="00BD02E1"/>
    <w:rsid w:val="00C2746A"/>
    <w:rsid w:val="00C42C08"/>
    <w:rsid w:val="00C549E9"/>
    <w:rsid w:val="00CB18C6"/>
    <w:rsid w:val="00CD0FA3"/>
    <w:rsid w:val="00D71A4C"/>
    <w:rsid w:val="00D96EEE"/>
    <w:rsid w:val="00DD7231"/>
    <w:rsid w:val="00E2064D"/>
    <w:rsid w:val="00E331F1"/>
    <w:rsid w:val="00E72E0D"/>
    <w:rsid w:val="00EB3CCD"/>
    <w:rsid w:val="00FA215E"/>
    <w:rsid w:val="00FA6889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973A7E"/>
    <w:rPr>
      <w:color w:val="808080"/>
    </w:rPr>
  </w:style>
  <w:style w:type="paragraph" w:customStyle="1" w:styleId="6257207F1F124DB38C58EE2E4E05C812">
    <w:name w:val="6257207F1F124DB38C58EE2E4E05C812"/>
    <w:rsid w:val="0024298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2364A80D68D94B47A1D3BF4D4FC76B37">
    <w:name w:val="2364A80D68D94B47A1D3BF4D4FC76B37"/>
    <w:rsid w:val="0024298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627398607B254F2B91E78F41A1B4A51E">
    <w:name w:val="627398607B254F2B91E78F41A1B4A51E"/>
    <w:rsid w:val="00973A7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6388B9E9F3FE4DABB39B9B8770AB589F">
    <w:name w:val="6388B9E9F3FE4DABB39B9B8770AB589F"/>
    <w:rsid w:val="00973A7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871C313CB0154E349430E4F5207EA912">
    <w:name w:val="871C313CB0154E349430E4F5207EA912"/>
    <w:rsid w:val="005B3186"/>
    <w:rPr>
      <w:lang w:val="lt-LT" w:eastAsia="lt-LT"/>
    </w:rPr>
  </w:style>
  <w:style w:type="paragraph" w:customStyle="1" w:styleId="6BE657954C2145608AEACD8CBE466BEB">
    <w:name w:val="6BE657954C2145608AEACD8CBE466BEB"/>
    <w:rsid w:val="005B3186"/>
    <w:rPr>
      <w:lang w:val="lt-LT" w:eastAsia="lt-LT"/>
    </w:rPr>
  </w:style>
  <w:style w:type="paragraph" w:customStyle="1" w:styleId="EDB4C8AB208041388A3CA4134B0B5391">
    <w:name w:val="EDB4C8AB208041388A3CA4134B0B5391"/>
    <w:rsid w:val="005B3186"/>
    <w:rPr>
      <w:lang w:val="lt-LT" w:eastAsia="lt-LT"/>
    </w:rPr>
  </w:style>
  <w:style w:type="character" w:customStyle="1" w:styleId="ArialBold11BlackAllCaps">
    <w:name w:val="Arial Bold 11 Black All Caps"/>
    <w:basedOn w:val="Numatytasispastraiposriftas"/>
    <w:uiPriority w:val="1"/>
    <w:qFormat/>
    <w:rsid w:val="00692C09"/>
    <w:rPr>
      <w:rFonts w:ascii="Arial" w:hAnsi="Arial"/>
      <w:b/>
      <w:caps/>
      <w:smallCaps w:val="0"/>
      <w:strike w:val="0"/>
      <w:dstrike w:val="0"/>
      <w:vanish w:val="0"/>
      <w:sz w:val="22"/>
      <w:u w:val="none"/>
      <w:vertAlign w:val="baseline"/>
    </w:rPr>
  </w:style>
  <w:style w:type="paragraph" w:customStyle="1" w:styleId="AC2F8E4DD74049F1A492A0A1558AC3A2">
    <w:name w:val="AC2F8E4DD74049F1A492A0A1558AC3A2"/>
    <w:rsid w:val="00692C0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D948DDF3F0614BC2839FB15558F46740">
    <w:name w:val="D948DDF3F0614BC2839FB15558F46740"/>
    <w:rsid w:val="00692C0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611F0B1217564EEC954B3BC9FEF21DC6">
    <w:name w:val="611F0B1217564EEC954B3BC9FEF21DC6"/>
    <w:rsid w:val="00692C0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character" w:customStyle="1" w:styleId="ArialNormal11Black">
    <w:name w:val="Arial Normal 11 Black"/>
    <w:basedOn w:val="Numatytasispastraiposriftas"/>
    <w:uiPriority w:val="1"/>
    <w:qFormat/>
    <w:rsid w:val="00692C09"/>
    <w:rPr>
      <w:rFonts w:ascii="Arial" w:hAnsi="Arial"/>
      <w:sz w:val="22"/>
    </w:rPr>
  </w:style>
  <w:style w:type="paragraph" w:customStyle="1" w:styleId="D8EB6F942B5B4E16858A5CA8594B66B9">
    <w:name w:val="D8EB6F942B5B4E16858A5CA8594B66B9"/>
    <w:rsid w:val="00692C09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716C5CE609784BACB0DB4F211290BD9B">
    <w:name w:val="716C5CE609784BACB0DB4F211290BD9B"/>
    <w:rsid w:val="00973A7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DAEBDAF6D2AA4FB49D2231CE535F3000">
    <w:name w:val="DAEBDAF6D2AA4FB49D2231CE535F3000"/>
    <w:rsid w:val="00973A7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C7F8-63EF-4DB7-B7D2-40330FC3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5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LR finansų ministerij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creator>FM</dc:creator>
  <cp:lastModifiedBy>AlbinaPo</cp:lastModifiedBy>
  <cp:revision>12</cp:revision>
  <cp:lastPrinted>2018-09-20T05:57:00Z</cp:lastPrinted>
  <dcterms:created xsi:type="dcterms:W3CDTF">2024-01-31T15:20:00Z</dcterms:created>
  <dcterms:modified xsi:type="dcterms:W3CDTF">2026-01-06T07:48:00Z</dcterms:modified>
</cp:coreProperties>
</file>